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8/2013 vom 27. Mai 2013</w:t>
      </w:r>
    </w:p>
    <w:p>
      <w:r>
        <w:t>GE Cour de justice, 2013-05-27, FR</w:t>
      </w:r>
    </w:p>
    <w:p>
      <w:r>
        <w:rPr>
          <w:b/>
        </w:rPr>
        <w:t xml:space="preserve">Quelle: </w:t>
      </w:r>
      <w:r>
        <w:t>https://mcp.opencaselaw.ch/entscheid/ge_gerichte_ATAS_548_2013</w:t>
      </w:r>
    </w:p>
    <w:p>
      <w:r>
        <w:t>FR: GE_GERICHTE ATAS/548/2013 du 27 mai 2013</w:t>
      </w:r>
    </w:p>
    <w:p>
      <w:r>
        <w:t>IT: GE_GERICHTE ATAS/548/2013 del 27 maggio 2013</w:t>
      </w:r>
    </w:p>
    <w:p>
      <w:pPr>
        <w:pStyle w:val="Heading2"/>
      </w:pPr>
      <w:r>
        <w:t>Volltext</w:t>
      </w:r>
    </w:p>
    <w:p>
      <w:r>
        <w:t>Siégeant : Valérie MONTANI, Présidente; Christine BULLIARD MANGILI et Jean- Pierre WAVRE, Juges assesseurs</w:t>
      </w:r>
    </w:p>
    <w:p>
      <w:r>
        <w:t>REPUBLIQUE ET</w:t>
      </w:r>
    </w:p>
    <w:p>
      <w:r>
        <w:t>CANTON DE GENEVE POUVOIR JUDICIAIRE</w:t>
      </w:r>
    </w:p>
    <w:p>
      <w:r>
        <w:t>A/1086/2013 ATAS/548/2013 COUR DE JUSTICE Chambre des assurances sociales Arrêt du 27 mai 2013 6ème Chambre</w:t>
      </w:r>
    </w:p>
    <w:p>
      <w:r>
        <w:t>En la cause Monsieur R__________, domicilié à GENEVE recourant</w:t>
      </w:r>
    </w:p>
    <w:p>
      <w:r>
        <w:t>contre SERVICE DES PRESTATIONS COMPLEMENTAIRES, sis route de Chêne 54, GENEVE intimé</w:t>
      </w:r>
    </w:p>
    <w:p>
      <w:r>
        <w:t>A/1086/2013 - 2/3 -</w:t>
      </w:r>
    </w:p>
    <w:p>
      <w:r>
        <w:t>Vu en fait la décision du Service des prestations complémentaires (ci-après : le SPC) du 19 mars 2013 rejetant l'opposition de M. R__________ (ci-après : l'assuré) déposée à l'encontre de la décision du SPC du 20 décembre 2012; Vu le recours de l'assuré du 4 avril 2013 auprès de la Chambre des assurances sociales de la Cour de justice; Vu la réponse du SPC du 17 avril 2013; Vu l'arrêt incident de la Cour de céans du 29 avril 2013; Vu le courrier de l'assuré du 17 mai 2013 selon lequel "par la présente je vous informe que j'ai décidé d'annuler mon recours que j'avais déposé auprès de la Chambre des assurances sociales"; Attendu en droit que selon l'art. 89 al. 1 de la loi sur la procédure administrative du 12 septembre 1985 (LPA-GE ; RS E 5 10) le retrait du recours met fin à la procédure; Que tel est le cas en l'espèce, le recourant ayant déclaré le 17 mai 2013 vouloir annuler son recours; Qu'en conséquence il en sera pris acte et la cause sera rayée du rôle.</w:t>
      </w:r>
    </w:p>
    <w:p>
      <w:r>
        <w:t>A/1086/2013 - 3/3 - PAR CES MOTIFS, LA CHAMBRE DES ASSURANCES SOCIALES : Statuant Au fond : 1. Prend acte du retrait du recours; 2. Raye la cause du rôl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